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181395">
        <w:rPr>
          <w:rFonts w:eastAsia="Times New Roman"/>
          <w:sz w:val="28"/>
          <w:szCs w:val="28"/>
        </w:rPr>
        <w:t>215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51276E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15437A">
        <w:rPr>
          <w:rFonts w:eastAsia="Times New Roman"/>
          <w:spacing w:val="12"/>
          <w:sz w:val="28"/>
          <w:szCs w:val="28"/>
        </w:rPr>
        <w:t>4</w:t>
      </w:r>
    </w:p>
    <w:p w:rsidR="002407F6" w:rsidRPr="00442B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15437A">
        <w:rPr>
          <w:sz w:val="28"/>
          <w:szCs w:val="28"/>
        </w:rPr>
        <w:t>№86MS0032-01-2024</w:t>
      </w:r>
      <w:r>
        <w:rPr>
          <w:sz w:val="28"/>
          <w:szCs w:val="28"/>
        </w:rPr>
        <w:t>-</w:t>
      </w:r>
      <w:r w:rsidR="0015437A">
        <w:rPr>
          <w:sz w:val="28"/>
          <w:szCs w:val="28"/>
        </w:rPr>
        <w:t>001</w:t>
      </w:r>
      <w:r w:rsidR="00181395">
        <w:rPr>
          <w:sz w:val="28"/>
          <w:szCs w:val="28"/>
        </w:rPr>
        <w:t>353</w:t>
      </w:r>
      <w:r>
        <w:rPr>
          <w:sz w:val="28"/>
          <w:szCs w:val="28"/>
        </w:rPr>
        <w:t>-</w:t>
      </w:r>
      <w:r w:rsidR="00181395">
        <w:rPr>
          <w:sz w:val="28"/>
          <w:szCs w:val="28"/>
        </w:rPr>
        <w:t>59</w:t>
      </w:r>
    </w:p>
    <w:p w:rsidR="0015437A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  </w:t>
      </w:r>
    </w:p>
    <w:p w:rsidR="00630DD7" w:rsidRPr="002407F6" w:rsidP="0015437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 xml:space="preserve">     27</w:t>
      </w:r>
      <w:r w:rsidR="00B3641D">
        <w:rPr>
          <w:rFonts w:eastAsia="Times New Roman"/>
          <w:bCs/>
          <w:sz w:val="28"/>
          <w:szCs w:val="28"/>
        </w:rPr>
        <w:t xml:space="preserve"> </w:t>
      </w:r>
      <w:r w:rsidR="0015437A">
        <w:rPr>
          <w:rFonts w:eastAsia="Times New Roman"/>
          <w:bCs/>
          <w:sz w:val="28"/>
          <w:szCs w:val="28"/>
        </w:rPr>
        <w:t>февраля 202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</w:t>
      </w:r>
      <w:r w:rsidR="005D3064">
        <w:rPr>
          <w:rFonts w:eastAsia="Times New Roman"/>
          <w:bCs/>
          <w:sz w:val="28"/>
          <w:szCs w:val="28"/>
        </w:rPr>
        <w:t xml:space="preserve">  </w:t>
      </w:r>
      <w:r w:rsidR="0015437A">
        <w:rPr>
          <w:rFonts w:eastAsia="Times New Roman"/>
          <w:bCs/>
          <w:sz w:val="28"/>
          <w:szCs w:val="28"/>
        </w:rPr>
        <w:t xml:space="preserve">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442BC7">
        <w:rPr>
          <w:rFonts w:eastAsia="Times New Roman"/>
          <w:sz w:val="28"/>
          <w:szCs w:val="28"/>
        </w:rPr>
        <w:t>Мировой судья судебного участка № 5 Сургутского судебного района Ханты-Манси</w:t>
      </w:r>
      <w:r w:rsidR="0015437A">
        <w:rPr>
          <w:rFonts w:eastAsia="Times New Roman"/>
          <w:sz w:val="28"/>
          <w:szCs w:val="28"/>
        </w:rPr>
        <w:t>йского автономного округа – Югры</w:t>
      </w:r>
      <w:r w:rsidRPr="00442BC7">
        <w:rPr>
          <w:rFonts w:eastAsia="Times New Roman"/>
          <w:sz w:val="28"/>
          <w:szCs w:val="28"/>
        </w:rPr>
        <w:t xml:space="preserve"> С</w:t>
      </w:r>
      <w:r w:rsidR="0015437A">
        <w:rPr>
          <w:rFonts w:eastAsia="Times New Roman"/>
          <w:sz w:val="28"/>
          <w:szCs w:val="28"/>
        </w:rPr>
        <w:t xml:space="preserve">ветлана </w:t>
      </w:r>
      <w:r w:rsidRPr="00442BC7">
        <w:rPr>
          <w:rFonts w:eastAsia="Times New Roman"/>
          <w:sz w:val="28"/>
          <w:szCs w:val="28"/>
        </w:rPr>
        <w:t>В</w:t>
      </w:r>
      <w:r w:rsidR="0015437A">
        <w:rPr>
          <w:rFonts w:eastAsia="Times New Roman"/>
          <w:sz w:val="28"/>
          <w:szCs w:val="28"/>
        </w:rPr>
        <w:t>алерьевна</w:t>
      </w:r>
      <w:r w:rsidRPr="00442BC7">
        <w:rPr>
          <w:rFonts w:eastAsia="Times New Roman"/>
          <w:sz w:val="28"/>
          <w:szCs w:val="28"/>
        </w:rPr>
        <w:t xml:space="preserve"> Михеева</w:t>
      </w:r>
      <w:r w:rsidRPr="0073778D" w:rsidR="0073778D">
        <w:rPr>
          <w:rFonts w:eastAsia="Times New Roman"/>
          <w:sz w:val="28"/>
          <w:szCs w:val="28"/>
        </w:rPr>
        <w:t xml:space="preserve">, </w:t>
      </w:r>
      <w:r w:rsidR="008C41E4">
        <w:rPr>
          <w:rFonts w:eastAsia="Times New Roman"/>
          <w:sz w:val="28"/>
          <w:szCs w:val="28"/>
        </w:rPr>
        <w:t xml:space="preserve">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д. 13, 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</w:t>
      </w:r>
      <w:r w:rsidRPr="002E7F6B">
        <w:rPr>
          <w:rFonts w:eastAsia="Times New Roman"/>
          <w:sz w:val="28"/>
          <w:szCs w:val="28"/>
        </w:rPr>
        <w:t xml:space="preserve"> дела об административном правонарушении, предусмотренном ч.</w:t>
      </w:r>
      <w:r w:rsidR="0015437A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Pr="000506C5" w:rsidR="0015437A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***</w:t>
      </w:r>
      <w:r w:rsidR="00B3641D">
        <w:rPr>
          <w:rFonts w:eastAsia="Times New Roman"/>
          <w:sz w:val="28"/>
          <w:szCs w:val="28"/>
        </w:rPr>
        <w:t>,</w:t>
      </w:r>
      <w:r w:rsidR="0034521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15437A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6E04BC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6E04B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51383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5437A">
        <w:rPr>
          <w:sz w:val="28"/>
          <w:szCs w:val="28"/>
        </w:rPr>
        <w:t>.01.2024</w:t>
      </w:r>
      <w:r w:rsidRPr="00DB61C0" w:rsidR="00A242E9">
        <w:rPr>
          <w:sz w:val="28"/>
          <w:szCs w:val="28"/>
        </w:rPr>
        <w:t xml:space="preserve"> г</w:t>
      </w:r>
      <w:r w:rsidR="0015437A">
        <w:rPr>
          <w:sz w:val="28"/>
          <w:szCs w:val="28"/>
        </w:rPr>
        <w:t xml:space="preserve">. </w:t>
      </w:r>
      <w:r w:rsidRPr="00DB61C0" w:rsidR="00A242E9">
        <w:rPr>
          <w:sz w:val="28"/>
          <w:szCs w:val="28"/>
        </w:rPr>
        <w:t xml:space="preserve">в </w:t>
      </w:r>
      <w:r w:rsidR="0015437A">
        <w:rPr>
          <w:sz w:val="28"/>
          <w:szCs w:val="28"/>
        </w:rPr>
        <w:t>18</w:t>
      </w:r>
      <w:r w:rsidR="005B423D">
        <w:rPr>
          <w:sz w:val="28"/>
          <w:szCs w:val="28"/>
        </w:rPr>
        <w:t>:</w:t>
      </w:r>
      <w:r w:rsidR="0015437A">
        <w:rPr>
          <w:sz w:val="28"/>
          <w:szCs w:val="28"/>
        </w:rPr>
        <w:t>01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>
        <w:rPr>
          <w:sz w:val="28"/>
          <w:szCs w:val="28"/>
        </w:rPr>
        <w:t>Шелудько М.В</w:t>
      </w:r>
      <w:r w:rsidR="00B3641D">
        <w:rPr>
          <w:sz w:val="28"/>
          <w:szCs w:val="28"/>
        </w:rPr>
        <w:t>.</w:t>
      </w:r>
      <w:r w:rsidR="0015437A">
        <w:rPr>
          <w:sz w:val="28"/>
          <w:szCs w:val="28"/>
        </w:rPr>
        <w:t>,</w:t>
      </w:r>
      <w:r w:rsidR="00811920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Pr="000506C5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>
        <w:rPr>
          <w:rFonts w:eastAsia="Times New Roman"/>
          <w:sz w:val="28"/>
          <w:szCs w:val="28"/>
        </w:rPr>
        <w:t>***</w:t>
      </w:r>
      <w:r w:rsidRPr="00B3641D" w:rsidR="00B3641D">
        <w:rPr>
          <w:sz w:val="28"/>
          <w:szCs w:val="28"/>
        </w:rPr>
        <w:t xml:space="preserve">, в отношении которого по решению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районного суда </w:t>
      </w:r>
      <w:r w:rsidRPr="00B3641D" w:rsidR="00B3641D">
        <w:rPr>
          <w:sz w:val="28"/>
          <w:szCs w:val="28"/>
        </w:rPr>
        <w:t>г</w:t>
      </w:r>
      <w:r>
        <w:rPr>
          <w:sz w:val="28"/>
          <w:szCs w:val="28"/>
        </w:rPr>
        <w:t>. ***</w:t>
      </w:r>
      <w:r>
        <w:rPr>
          <w:sz w:val="28"/>
          <w:szCs w:val="28"/>
        </w:rPr>
        <w:t xml:space="preserve"> </w:t>
      </w:r>
      <w:r w:rsidRPr="00B3641D" w:rsidR="00B3641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>
        <w:rPr>
          <w:sz w:val="28"/>
          <w:szCs w:val="28"/>
        </w:rPr>
        <w:t>09.2022</w:t>
      </w:r>
      <w:r w:rsidRPr="00B3641D" w:rsidR="00B3641D">
        <w:rPr>
          <w:sz w:val="28"/>
          <w:szCs w:val="28"/>
        </w:rPr>
        <w:t xml:space="preserve"> г. установлен административный надзор, не </w:t>
      </w:r>
      <w:r>
        <w:rPr>
          <w:sz w:val="28"/>
          <w:szCs w:val="28"/>
        </w:rPr>
        <w:t xml:space="preserve">выполнил ограничение, </w:t>
      </w:r>
      <w:r w:rsidR="00B01FD1">
        <w:rPr>
          <w:sz w:val="28"/>
          <w:szCs w:val="28"/>
        </w:rPr>
        <w:t xml:space="preserve">предусмотренное федеральным законом, </w:t>
      </w:r>
      <w:r>
        <w:rPr>
          <w:sz w:val="28"/>
          <w:szCs w:val="28"/>
        </w:rPr>
        <w:t xml:space="preserve">а именно не </w:t>
      </w:r>
      <w:r w:rsidRPr="00B3641D" w:rsidR="00B3641D">
        <w:rPr>
          <w:sz w:val="28"/>
          <w:szCs w:val="28"/>
        </w:rPr>
        <w:t xml:space="preserve">явился </w:t>
      </w:r>
      <w:r>
        <w:rPr>
          <w:sz w:val="28"/>
          <w:szCs w:val="28"/>
        </w:rPr>
        <w:t>25</w:t>
      </w:r>
      <w:r w:rsidR="0015437A">
        <w:rPr>
          <w:sz w:val="28"/>
          <w:szCs w:val="28"/>
        </w:rPr>
        <w:t>.01.2024</w:t>
      </w:r>
      <w:r w:rsidRPr="00B3641D" w:rsidR="00B3641D">
        <w:rPr>
          <w:sz w:val="28"/>
          <w:szCs w:val="28"/>
        </w:rPr>
        <w:t xml:space="preserve"> г. </w:t>
      </w:r>
      <w:r w:rsidR="0015437A">
        <w:rPr>
          <w:sz w:val="28"/>
          <w:szCs w:val="28"/>
        </w:rPr>
        <w:t xml:space="preserve">с 09:00 ч. </w:t>
      </w:r>
      <w:r>
        <w:rPr>
          <w:sz w:val="28"/>
          <w:szCs w:val="28"/>
        </w:rPr>
        <w:t xml:space="preserve">до </w:t>
      </w:r>
      <w:r w:rsidR="0015437A">
        <w:rPr>
          <w:sz w:val="28"/>
          <w:szCs w:val="28"/>
        </w:rPr>
        <w:t xml:space="preserve">18:00 ч. </w:t>
      </w:r>
      <w:r>
        <w:rPr>
          <w:sz w:val="28"/>
          <w:szCs w:val="28"/>
        </w:rPr>
        <w:t>на регистр</w:t>
      </w:r>
      <w:r>
        <w:rPr>
          <w:sz w:val="28"/>
          <w:szCs w:val="28"/>
        </w:rPr>
        <w:t xml:space="preserve">ацию </w:t>
      </w:r>
      <w:r w:rsidRPr="00B3641D" w:rsidR="00B3641D">
        <w:rPr>
          <w:sz w:val="28"/>
          <w:szCs w:val="28"/>
        </w:rPr>
        <w:t xml:space="preserve">в ОМВД России по Сургутскому району.  </w:t>
      </w:r>
      <w:r w:rsidR="005B423D">
        <w:rPr>
          <w:sz w:val="28"/>
          <w:szCs w:val="28"/>
        </w:rPr>
        <w:t xml:space="preserve">  </w:t>
      </w:r>
    </w:p>
    <w:p w:rsidR="0015437A" w:rsidRPr="00A978F2" w:rsidP="0015437A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Шелудько М.В.</w:t>
      </w:r>
      <w:r w:rsidRPr="00322D62">
        <w:rPr>
          <w:sz w:val="28"/>
          <w:szCs w:val="28"/>
        </w:rPr>
        <w:t xml:space="preserve"> </w:t>
      </w:r>
      <w:r w:rsidRPr="00A978F2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A978F2">
        <w:rPr>
          <w:sz w:val="28"/>
          <w:szCs w:val="28"/>
        </w:rPr>
        <w:t xml:space="preserve">, в судебное заседание не явился, предоставил ходатайство, в котором просил дело рассмотреть в его отсутствие.   </w:t>
      </w:r>
    </w:p>
    <w:p w:rsidR="00442BC7" w:rsidRPr="00442BC7" w:rsidP="0015437A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уд считает возможным рассмотреть дело в отсутствие </w:t>
      </w:r>
      <w:r w:rsidR="00181395">
        <w:rPr>
          <w:sz w:val="28"/>
          <w:szCs w:val="28"/>
        </w:rPr>
        <w:t>Шелудько М.В.</w:t>
      </w:r>
      <w:r w:rsidRPr="00A978F2">
        <w:rPr>
          <w:sz w:val="28"/>
          <w:szCs w:val="28"/>
        </w:rPr>
        <w:t xml:space="preserve"> по имеющимся в деле доказательствам.</w:t>
      </w:r>
    </w:p>
    <w:p w:rsidR="00BF6E14" w:rsidRPr="002E7F6B" w:rsidP="00442BC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81395">
        <w:rPr>
          <w:sz w:val="28"/>
          <w:szCs w:val="28"/>
        </w:rPr>
        <w:t>Шелудько М.В.</w:t>
      </w:r>
      <w:r w:rsidR="005B423D">
        <w:rPr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8119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>***</w:t>
      </w:r>
      <w:r w:rsidR="005B423D">
        <w:rPr>
          <w:sz w:val="28"/>
          <w:szCs w:val="28"/>
        </w:rPr>
        <w:t xml:space="preserve"> от</w:t>
      </w:r>
      <w:r w:rsidR="008F017A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30.01</w:t>
      </w:r>
      <w:r w:rsidR="00A3380D">
        <w:rPr>
          <w:sz w:val="28"/>
          <w:szCs w:val="28"/>
        </w:rPr>
        <w:t>.202</w:t>
      </w:r>
      <w:r w:rsidR="0015437A"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</w:t>
      </w:r>
      <w:r w:rsidR="000E74EF">
        <w:rPr>
          <w:sz w:val="28"/>
          <w:szCs w:val="28"/>
        </w:rPr>
        <w:t>дминистративном правонарушении</w:t>
      </w:r>
      <w:r w:rsidR="008F017A">
        <w:rPr>
          <w:sz w:val="28"/>
          <w:szCs w:val="28"/>
        </w:rPr>
        <w:t>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 w:rsidR="00181395">
        <w:rPr>
          <w:sz w:val="28"/>
          <w:szCs w:val="28"/>
        </w:rPr>
        <w:t>Шелудько М.В.</w:t>
      </w:r>
      <w:r w:rsidR="006429B4">
        <w:rPr>
          <w:sz w:val="28"/>
          <w:szCs w:val="28"/>
        </w:rPr>
        <w:t>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копией решения</w:t>
      </w:r>
      <w:r w:rsidRPr="00181395" w:rsidR="00181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** </w:t>
      </w:r>
      <w:r w:rsidR="00181395">
        <w:rPr>
          <w:sz w:val="28"/>
          <w:szCs w:val="28"/>
        </w:rPr>
        <w:t xml:space="preserve">районного суда </w:t>
      </w:r>
      <w:r w:rsidRPr="00B3641D" w:rsidR="00181395">
        <w:rPr>
          <w:sz w:val="28"/>
          <w:szCs w:val="28"/>
        </w:rPr>
        <w:t>г</w:t>
      </w:r>
      <w:r w:rsidR="00181395">
        <w:rPr>
          <w:sz w:val="28"/>
          <w:szCs w:val="28"/>
        </w:rPr>
        <w:t xml:space="preserve">. </w:t>
      </w:r>
      <w:r>
        <w:rPr>
          <w:sz w:val="28"/>
          <w:szCs w:val="28"/>
        </w:rPr>
        <w:t>***</w:t>
      </w:r>
      <w:r w:rsidR="00F36563">
        <w:rPr>
          <w:sz w:val="28"/>
          <w:szCs w:val="28"/>
        </w:rPr>
        <w:t xml:space="preserve"> от</w:t>
      </w:r>
      <w:r w:rsidR="0059549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21</w:t>
      </w:r>
      <w:r w:rsidR="00B3641D">
        <w:rPr>
          <w:sz w:val="28"/>
          <w:szCs w:val="28"/>
        </w:rPr>
        <w:t>.</w:t>
      </w:r>
      <w:r w:rsidR="00181395">
        <w:rPr>
          <w:sz w:val="28"/>
          <w:szCs w:val="28"/>
        </w:rPr>
        <w:t>09.2022</w:t>
      </w:r>
      <w:r w:rsidRPr="00811920" w:rsidR="00811920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г.</w:t>
      </w:r>
      <w:r w:rsidR="00354736">
        <w:rPr>
          <w:sz w:val="28"/>
          <w:szCs w:val="28"/>
        </w:rPr>
        <w:t xml:space="preserve">, </w:t>
      </w:r>
      <w:r w:rsidR="0015437A">
        <w:rPr>
          <w:sz w:val="28"/>
          <w:szCs w:val="28"/>
        </w:rPr>
        <w:t xml:space="preserve">рапортом сотрудника полиции. 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</w:t>
      </w:r>
      <w:r w:rsidRPr="00F63610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181395">
        <w:rPr>
          <w:sz w:val="28"/>
          <w:szCs w:val="28"/>
        </w:rPr>
        <w:t>Шелудько М.В.</w:t>
      </w:r>
      <w:r w:rsidRPr="00811920" w:rsidR="00811920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Шелудько М.В.</w:t>
      </w:r>
      <w:r w:rsidRPr="000E74EF" w:rsidR="000E74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</w:t>
      </w:r>
      <w:r w:rsidR="0081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ы</w:t>
      </w:r>
      <w:r w:rsidRPr="0096538A">
        <w:rPr>
          <w:sz w:val="28"/>
          <w:szCs w:val="28"/>
        </w:rPr>
        <w:t xml:space="preserve">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="00131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E14" w:rsidRPr="0096538A" w:rsidP="00810887">
      <w:pPr>
        <w:ind w:firstLine="720"/>
        <w:jc w:val="both"/>
        <w:rPr>
          <w:sz w:val="28"/>
          <w:szCs w:val="28"/>
        </w:rPr>
      </w:pPr>
      <w:r w:rsidRPr="0096538A">
        <w:rPr>
          <w:spacing w:val="-1"/>
          <w:sz w:val="28"/>
          <w:szCs w:val="28"/>
        </w:rPr>
        <w:t xml:space="preserve">Со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</w:t>
      </w:r>
      <w:r w:rsidR="00810887">
        <w:rPr>
          <w:sz w:val="28"/>
          <w:szCs w:val="28"/>
        </w:rPr>
        <w:t xml:space="preserve"> </w:t>
      </w:r>
      <w:r w:rsidRPr="0096538A" w:rsidR="0096538A">
        <w:rPr>
          <w:sz w:val="28"/>
          <w:szCs w:val="28"/>
        </w:rPr>
        <w:t>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0E74EF" w:rsidRPr="000E74EF" w:rsidP="000E74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0E74EF">
        <w:rPr>
          <w:sz w:val="28"/>
          <w:szCs w:val="28"/>
        </w:rPr>
        <w:t xml:space="preserve">, </w:t>
      </w:r>
      <w:r>
        <w:rPr>
          <w:sz w:val="28"/>
          <w:szCs w:val="28"/>
        </w:rPr>
        <w:t>смягчающих</w:t>
      </w:r>
      <w:r w:rsidRPr="000E74EF">
        <w:rPr>
          <w:sz w:val="28"/>
          <w:szCs w:val="28"/>
        </w:rPr>
        <w:t xml:space="preserve"> административную ответственность, в соответствии ст. 4.2 Кодекса Российской Федерации об административных правонарушениях, судьей не установлено.</w:t>
      </w:r>
    </w:p>
    <w:p w:rsidR="000E74EF" w:rsidP="000E74EF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Обстоятел</w:t>
      </w:r>
      <w:r w:rsidRPr="000E74EF">
        <w:rPr>
          <w:sz w:val="28"/>
          <w:szCs w:val="28"/>
        </w:rPr>
        <w:t>ьств, отягчающих административную ответственность</w:t>
      </w:r>
      <w:r w:rsidR="00181395">
        <w:rPr>
          <w:sz w:val="28"/>
          <w:szCs w:val="28"/>
        </w:rPr>
        <w:t>,</w:t>
      </w:r>
      <w:r w:rsidRPr="000E74EF">
        <w:rPr>
          <w:sz w:val="28"/>
          <w:szCs w:val="28"/>
        </w:rPr>
        <w:t xml:space="preserve"> </w:t>
      </w:r>
      <w:r w:rsidR="00181395">
        <w:rPr>
          <w:sz w:val="28"/>
          <w:szCs w:val="28"/>
        </w:rPr>
        <w:t>в соответствии ст. 4.3</w:t>
      </w:r>
      <w:r w:rsidRPr="000E74EF" w:rsidR="00181395">
        <w:rPr>
          <w:sz w:val="28"/>
          <w:szCs w:val="28"/>
        </w:rPr>
        <w:t xml:space="preserve"> Кодекса Российской Федерации об административных правонарушениях, судьей не установлено</w:t>
      </w:r>
      <w:r w:rsidRPr="000E74EF">
        <w:rPr>
          <w:sz w:val="28"/>
          <w:szCs w:val="28"/>
        </w:rPr>
        <w:t xml:space="preserve">. </w:t>
      </w:r>
    </w:p>
    <w:p w:rsidR="000E74EF" w:rsidP="008B4589">
      <w:pPr>
        <w:ind w:firstLine="720"/>
        <w:jc w:val="both"/>
        <w:rPr>
          <w:sz w:val="28"/>
          <w:szCs w:val="28"/>
        </w:rPr>
      </w:pPr>
      <w:r w:rsidRPr="000E74E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</w:t>
      </w:r>
      <w:r w:rsidRPr="000E74EF">
        <w:rPr>
          <w:sz w:val="28"/>
          <w:szCs w:val="28"/>
        </w:rPr>
        <w:t xml:space="preserve">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 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</w:t>
      </w:r>
      <w:r w:rsidRPr="009809D8">
        <w:rPr>
          <w:sz w:val="28"/>
          <w:szCs w:val="28"/>
        </w:rPr>
        <w:t>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5127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Шелудько Михаила Владимир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и административного правонарушения, предусмотренного ч. 1 ст.</w:t>
      </w:r>
      <w:r w:rsidR="00DD77EE">
        <w:rPr>
          <w:color w:val="000000"/>
          <w:sz w:val="28"/>
          <w:szCs w:val="28"/>
        </w:rPr>
        <w:t xml:space="preserve"> 19</w:t>
      </w:r>
      <w:r>
        <w:rPr>
          <w:color w:val="000000"/>
          <w:sz w:val="28"/>
          <w:szCs w:val="28"/>
        </w:rPr>
        <w:t>.2</w:t>
      </w:r>
      <w:r w:rsidR="00DD77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одекса </w:t>
      </w:r>
      <w:r>
        <w:rPr>
          <w:color w:val="000000"/>
          <w:sz w:val="28"/>
          <w:szCs w:val="28"/>
        </w:rPr>
        <w:t>Российской Федерации об административных правонарушениях и подвергнуть административному наказанию в виде админ</w:t>
      </w:r>
      <w:r w:rsidR="00354736">
        <w:rPr>
          <w:color w:val="000000"/>
          <w:sz w:val="28"/>
          <w:szCs w:val="28"/>
        </w:rPr>
        <w:t xml:space="preserve">истративного штрафа в размере </w:t>
      </w:r>
      <w:r>
        <w:rPr>
          <w:color w:val="000000"/>
          <w:sz w:val="28"/>
          <w:szCs w:val="28"/>
        </w:rPr>
        <w:t xml:space="preserve">1 000 </w:t>
      </w:r>
      <w:r>
        <w:rPr>
          <w:color w:val="000000"/>
          <w:sz w:val="28"/>
          <w:szCs w:val="28"/>
        </w:rPr>
        <w:t>руб. /одна тысяча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</w:t>
      </w:r>
      <w:r w:rsidRPr="000D77B7">
        <w:rPr>
          <w:spacing w:val="1"/>
          <w:sz w:val="28"/>
        </w:rPr>
        <w:t>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</w:t>
      </w:r>
      <w:r w:rsidRPr="000D77B7">
        <w:rPr>
          <w:spacing w:val="1"/>
          <w:sz w:val="28"/>
        </w:rPr>
        <w:t xml:space="preserve"> банках и банковской деятельности.</w:t>
      </w:r>
    </w:p>
    <w:p w:rsidR="00351383" w:rsidP="00351383">
      <w:pPr>
        <w:ind w:right="-2" w:firstLine="708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354736" w:rsidR="00354736">
        <w:rPr>
          <w:spacing w:val="1"/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</w:t>
      </w:r>
      <w:r w:rsidR="00181395">
        <w:rPr>
          <w:spacing w:val="1"/>
          <w:sz w:val="28"/>
          <w:szCs w:val="28"/>
        </w:rPr>
        <w:t>1193019000140</w:t>
      </w:r>
      <w:r w:rsidRPr="00354736" w:rsidR="00354736">
        <w:rPr>
          <w:spacing w:val="1"/>
          <w:sz w:val="28"/>
          <w:szCs w:val="28"/>
        </w:rPr>
        <w:t>, УИН 0412365400325</w:t>
      </w:r>
      <w:r w:rsidR="00181395">
        <w:rPr>
          <w:spacing w:val="1"/>
          <w:sz w:val="28"/>
          <w:szCs w:val="28"/>
        </w:rPr>
        <w:t>002152419180</w:t>
      </w:r>
      <w:r w:rsidRPr="00354736" w:rsidR="00354736">
        <w:rPr>
          <w:spacing w:val="1"/>
          <w:sz w:val="28"/>
          <w:szCs w:val="28"/>
        </w:rPr>
        <w:t>, наименование платежа 5-</w:t>
      </w:r>
      <w:r w:rsidR="00181395">
        <w:rPr>
          <w:spacing w:val="1"/>
          <w:sz w:val="28"/>
          <w:szCs w:val="28"/>
        </w:rPr>
        <w:t>215-1505/2024</w:t>
      </w:r>
      <w:r w:rsidRPr="00354736" w:rsidR="00354736">
        <w:rPr>
          <w:spacing w:val="1"/>
          <w:sz w:val="28"/>
          <w:szCs w:val="28"/>
        </w:rPr>
        <w:t>.</w:t>
      </w:r>
    </w:p>
    <w:p w:rsidR="005E2E7B" w:rsidRPr="005E2E7B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</w:t>
      </w:r>
      <w:r w:rsidRPr="005E2E7B">
        <w:rPr>
          <w:sz w:val="28"/>
          <w:szCs w:val="28"/>
        </w:rPr>
        <w:t xml:space="preserve">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51383" w:rsidRPr="00AB1C3D" w:rsidP="005E2E7B">
      <w:pPr>
        <w:ind w:right="-2" w:firstLine="708"/>
        <w:jc w:val="both"/>
        <w:rPr>
          <w:sz w:val="28"/>
          <w:szCs w:val="28"/>
        </w:rPr>
      </w:pPr>
      <w:r w:rsidRPr="005E2E7B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5E2E7B">
        <w:rPr>
          <w:sz w:val="28"/>
          <w:szCs w:val="28"/>
        </w:rPr>
        <w:t xml:space="preserve">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</w:t>
      </w:r>
      <w:r w:rsidRPr="00AB1C3D">
        <w:rPr>
          <w:sz w:val="28"/>
          <w:szCs w:val="28"/>
        </w:rPr>
        <w:t>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73778D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</w:t>
      </w:r>
      <w:r w:rsidRPr="00442BC7" w:rsidR="00442BC7">
        <w:rPr>
          <w:sz w:val="28"/>
          <w:szCs w:val="28"/>
        </w:rPr>
        <w:t>С.В. Михеева</w:t>
      </w:r>
    </w:p>
    <w:p w:rsidR="00354736" w:rsidRPr="00354736" w:rsidP="00354736">
      <w:pPr>
        <w:rPr>
          <w:sz w:val="28"/>
          <w:szCs w:val="28"/>
        </w:rPr>
      </w:pPr>
    </w:p>
    <w:p w:rsidR="00354736" w:rsidP="00354736">
      <w:pPr>
        <w:rPr>
          <w:sz w:val="28"/>
          <w:szCs w:val="28"/>
        </w:rPr>
      </w:pPr>
    </w:p>
    <w:p w:rsidR="004150CE" w:rsidRPr="00354736" w:rsidP="00354736">
      <w:pPr>
        <w:ind w:firstLine="720"/>
        <w:rPr>
          <w:sz w:val="28"/>
          <w:szCs w:val="28"/>
        </w:rPr>
      </w:pPr>
    </w:p>
    <w:sectPr w:rsidSect="00747F2B">
      <w:headerReference w:type="default" r:id="rId7"/>
      <w:type w:val="continuous"/>
      <w:pgSz w:w="11909" w:h="16834" w:code="9"/>
      <w:pgMar w:top="851" w:right="851" w:bottom="851" w:left="99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670160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30520"/>
    <w:rsid w:val="000342CC"/>
    <w:rsid w:val="000506C5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E74EF"/>
    <w:rsid w:val="000F1943"/>
    <w:rsid w:val="00102509"/>
    <w:rsid w:val="00105FE7"/>
    <w:rsid w:val="00111D8B"/>
    <w:rsid w:val="00112C51"/>
    <w:rsid w:val="00114B7B"/>
    <w:rsid w:val="00121B76"/>
    <w:rsid w:val="00121F1B"/>
    <w:rsid w:val="00122800"/>
    <w:rsid w:val="00127449"/>
    <w:rsid w:val="00131AAB"/>
    <w:rsid w:val="00135050"/>
    <w:rsid w:val="00135583"/>
    <w:rsid w:val="00137CD1"/>
    <w:rsid w:val="00142ADF"/>
    <w:rsid w:val="0015437A"/>
    <w:rsid w:val="00160B8B"/>
    <w:rsid w:val="001616A8"/>
    <w:rsid w:val="00181395"/>
    <w:rsid w:val="001833AB"/>
    <w:rsid w:val="001A4EE5"/>
    <w:rsid w:val="001D4498"/>
    <w:rsid w:val="001D6D17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2FB8"/>
    <w:rsid w:val="002C2C50"/>
    <w:rsid w:val="002C6484"/>
    <w:rsid w:val="002E7F6B"/>
    <w:rsid w:val="00322D62"/>
    <w:rsid w:val="00331468"/>
    <w:rsid w:val="00340B74"/>
    <w:rsid w:val="00345210"/>
    <w:rsid w:val="0035058E"/>
    <w:rsid w:val="00351383"/>
    <w:rsid w:val="00354736"/>
    <w:rsid w:val="0035724F"/>
    <w:rsid w:val="00360636"/>
    <w:rsid w:val="00375E41"/>
    <w:rsid w:val="003A7236"/>
    <w:rsid w:val="003A7892"/>
    <w:rsid w:val="003C0854"/>
    <w:rsid w:val="003C7007"/>
    <w:rsid w:val="003E50F7"/>
    <w:rsid w:val="003F16FF"/>
    <w:rsid w:val="004150CE"/>
    <w:rsid w:val="004156B8"/>
    <w:rsid w:val="00435883"/>
    <w:rsid w:val="00437A37"/>
    <w:rsid w:val="00442BC7"/>
    <w:rsid w:val="0046314D"/>
    <w:rsid w:val="00481BBC"/>
    <w:rsid w:val="00482E42"/>
    <w:rsid w:val="004F0428"/>
    <w:rsid w:val="004F1530"/>
    <w:rsid w:val="005007A4"/>
    <w:rsid w:val="00500F0A"/>
    <w:rsid w:val="0051276E"/>
    <w:rsid w:val="00512918"/>
    <w:rsid w:val="00517E66"/>
    <w:rsid w:val="0052177C"/>
    <w:rsid w:val="00521FAE"/>
    <w:rsid w:val="00527EB5"/>
    <w:rsid w:val="0053032C"/>
    <w:rsid w:val="00544636"/>
    <w:rsid w:val="00567833"/>
    <w:rsid w:val="00574C58"/>
    <w:rsid w:val="00587EE0"/>
    <w:rsid w:val="0059549F"/>
    <w:rsid w:val="005B0C38"/>
    <w:rsid w:val="005B2250"/>
    <w:rsid w:val="005B423D"/>
    <w:rsid w:val="005D3064"/>
    <w:rsid w:val="005E2E7B"/>
    <w:rsid w:val="006017EC"/>
    <w:rsid w:val="006263F3"/>
    <w:rsid w:val="00630DD7"/>
    <w:rsid w:val="006429B4"/>
    <w:rsid w:val="00653797"/>
    <w:rsid w:val="00656113"/>
    <w:rsid w:val="0068491F"/>
    <w:rsid w:val="006B5742"/>
    <w:rsid w:val="006B6EAB"/>
    <w:rsid w:val="006E04BC"/>
    <w:rsid w:val="006F3396"/>
    <w:rsid w:val="006F51B1"/>
    <w:rsid w:val="00710A96"/>
    <w:rsid w:val="0073778D"/>
    <w:rsid w:val="0074727F"/>
    <w:rsid w:val="00747F2B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C04C8"/>
    <w:rsid w:val="007E2298"/>
    <w:rsid w:val="007F116D"/>
    <w:rsid w:val="007F50C0"/>
    <w:rsid w:val="008061EC"/>
    <w:rsid w:val="00810887"/>
    <w:rsid w:val="00811920"/>
    <w:rsid w:val="00817FAE"/>
    <w:rsid w:val="0082507F"/>
    <w:rsid w:val="008635A4"/>
    <w:rsid w:val="00880B7E"/>
    <w:rsid w:val="00885F62"/>
    <w:rsid w:val="0088717A"/>
    <w:rsid w:val="008938D5"/>
    <w:rsid w:val="00893E36"/>
    <w:rsid w:val="008A4E8F"/>
    <w:rsid w:val="008B4589"/>
    <w:rsid w:val="008B60A8"/>
    <w:rsid w:val="008C41E4"/>
    <w:rsid w:val="008D3F35"/>
    <w:rsid w:val="008E5EAF"/>
    <w:rsid w:val="008F017A"/>
    <w:rsid w:val="008F7844"/>
    <w:rsid w:val="009222DD"/>
    <w:rsid w:val="00931B5D"/>
    <w:rsid w:val="00931C37"/>
    <w:rsid w:val="00941587"/>
    <w:rsid w:val="00942159"/>
    <w:rsid w:val="00953A28"/>
    <w:rsid w:val="00956EC7"/>
    <w:rsid w:val="00961B0A"/>
    <w:rsid w:val="0096538A"/>
    <w:rsid w:val="00966E33"/>
    <w:rsid w:val="009809D8"/>
    <w:rsid w:val="009B20A6"/>
    <w:rsid w:val="009C2FA4"/>
    <w:rsid w:val="009C578A"/>
    <w:rsid w:val="009C604B"/>
    <w:rsid w:val="009D1FC8"/>
    <w:rsid w:val="009D770E"/>
    <w:rsid w:val="009E1CC0"/>
    <w:rsid w:val="009F30D2"/>
    <w:rsid w:val="00A01791"/>
    <w:rsid w:val="00A05C8D"/>
    <w:rsid w:val="00A242E9"/>
    <w:rsid w:val="00A3380D"/>
    <w:rsid w:val="00A346A3"/>
    <w:rsid w:val="00A8090E"/>
    <w:rsid w:val="00A80A66"/>
    <w:rsid w:val="00A978F2"/>
    <w:rsid w:val="00AB1C3D"/>
    <w:rsid w:val="00AB24B5"/>
    <w:rsid w:val="00AE02A8"/>
    <w:rsid w:val="00AE7A92"/>
    <w:rsid w:val="00B01FD1"/>
    <w:rsid w:val="00B0575D"/>
    <w:rsid w:val="00B31E80"/>
    <w:rsid w:val="00B3641D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41652"/>
    <w:rsid w:val="00C87770"/>
    <w:rsid w:val="00CA7E09"/>
    <w:rsid w:val="00CB2983"/>
    <w:rsid w:val="00CE1C3E"/>
    <w:rsid w:val="00CE2012"/>
    <w:rsid w:val="00CF659B"/>
    <w:rsid w:val="00D20A32"/>
    <w:rsid w:val="00D20F3D"/>
    <w:rsid w:val="00D37611"/>
    <w:rsid w:val="00D3786F"/>
    <w:rsid w:val="00D40F99"/>
    <w:rsid w:val="00D85D09"/>
    <w:rsid w:val="00D8665E"/>
    <w:rsid w:val="00DB2748"/>
    <w:rsid w:val="00DB61C0"/>
    <w:rsid w:val="00DD77EE"/>
    <w:rsid w:val="00DE4DBA"/>
    <w:rsid w:val="00E0492E"/>
    <w:rsid w:val="00E07835"/>
    <w:rsid w:val="00E20940"/>
    <w:rsid w:val="00E23192"/>
    <w:rsid w:val="00E727C5"/>
    <w:rsid w:val="00E75807"/>
    <w:rsid w:val="00E82C32"/>
    <w:rsid w:val="00EA3666"/>
    <w:rsid w:val="00EC7C20"/>
    <w:rsid w:val="00EE6E1F"/>
    <w:rsid w:val="00EF4D17"/>
    <w:rsid w:val="00F100FB"/>
    <w:rsid w:val="00F12DE3"/>
    <w:rsid w:val="00F26D15"/>
    <w:rsid w:val="00F36563"/>
    <w:rsid w:val="00F45887"/>
    <w:rsid w:val="00F4739D"/>
    <w:rsid w:val="00F63610"/>
    <w:rsid w:val="00F75F56"/>
    <w:rsid w:val="00F81462"/>
    <w:rsid w:val="00F81BA1"/>
    <w:rsid w:val="00F86CA7"/>
    <w:rsid w:val="00FB012E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ACA2-962E-4EDA-9356-22DC1CB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